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0AA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3486E0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CB0F42D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B945E0E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65E914B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9CD1503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BABEE15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73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,  tel. xxxx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31.519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E08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2D71A8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66DFEE3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3BF-7DFA-4CE8-BCFB-277122F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10-18T09:21:00Z</cp:lastPrinted>
  <dcterms:created xsi:type="dcterms:W3CDTF">2021-10-21T10:04:00Z</dcterms:created>
  <dcterms:modified xsi:type="dcterms:W3CDTF">2021-10-21T10:05:00Z</dcterms:modified>
</cp:coreProperties>
</file>